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6E1F" w14:textId="77777777" w:rsidR="007C185F" w:rsidRPr="00B406FC" w:rsidRDefault="007C185F" w:rsidP="007C185F">
      <w:pPr>
        <w:jc w:val="center"/>
        <w:rPr>
          <w:rFonts w:ascii="Times New Roman" w:hAnsi="Times New Roman" w:cs="Times New Roman"/>
          <w:b/>
          <w:bCs/>
        </w:rPr>
      </w:pPr>
      <w:r w:rsidRPr="00B406FC">
        <w:rPr>
          <w:rFonts w:ascii="Times New Roman" w:hAnsi="Times New Roman" w:cs="Times New Roman"/>
          <w:b/>
          <w:bCs/>
        </w:rPr>
        <w:t>UCHWAŁA NR …..</w:t>
      </w:r>
    </w:p>
    <w:p w14:paraId="415373FA" w14:textId="77777777" w:rsidR="007C185F" w:rsidRPr="00B406FC" w:rsidRDefault="007C185F" w:rsidP="007C185F">
      <w:pPr>
        <w:jc w:val="center"/>
        <w:rPr>
          <w:rFonts w:ascii="Times New Roman" w:hAnsi="Times New Roman" w:cs="Times New Roman"/>
          <w:b/>
          <w:bCs/>
        </w:rPr>
      </w:pPr>
      <w:r w:rsidRPr="00B406FC">
        <w:rPr>
          <w:rFonts w:ascii="Times New Roman" w:hAnsi="Times New Roman" w:cs="Times New Roman"/>
          <w:b/>
          <w:bCs/>
        </w:rPr>
        <w:t xml:space="preserve">RADY Gminy/Miejskiej ………… </w:t>
      </w:r>
    </w:p>
    <w:p w14:paraId="39951A0F" w14:textId="77777777" w:rsidR="007C185F" w:rsidRPr="00B406FC" w:rsidRDefault="007C185F" w:rsidP="007C185F">
      <w:pPr>
        <w:jc w:val="center"/>
        <w:rPr>
          <w:rFonts w:ascii="Times New Roman" w:hAnsi="Times New Roman" w:cs="Times New Roman"/>
          <w:b/>
          <w:bCs/>
        </w:rPr>
      </w:pPr>
      <w:r w:rsidRPr="00B406FC">
        <w:rPr>
          <w:rFonts w:ascii="Times New Roman" w:hAnsi="Times New Roman" w:cs="Times New Roman"/>
          <w:b/>
          <w:bCs/>
        </w:rPr>
        <w:t>z dnia …………… r.</w:t>
      </w:r>
    </w:p>
    <w:p w14:paraId="28157BEE" w14:textId="77777777" w:rsidR="007C185F" w:rsidRPr="00B406FC" w:rsidRDefault="007C185F" w:rsidP="007C185F">
      <w:pPr>
        <w:rPr>
          <w:rFonts w:ascii="Times New Roman" w:hAnsi="Times New Roman" w:cs="Times New Roman"/>
        </w:rPr>
      </w:pPr>
    </w:p>
    <w:p w14:paraId="5B402211" w14:textId="77777777" w:rsidR="007C185F" w:rsidRPr="00B406FC" w:rsidRDefault="007C185F" w:rsidP="00B406FC">
      <w:pPr>
        <w:spacing w:line="360" w:lineRule="auto"/>
        <w:jc w:val="both"/>
        <w:rPr>
          <w:rFonts w:ascii="Times New Roman" w:hAnsi="Times New Roman" w:cs="Times New Roman"/>
        </w:rPr>
      </w:pPr>
      <w:r w:rsidRPr="00B406FC">
        <w:rPr>
          <w:rFonts w:ascii="Times New Roman" w:hAnsi="Times New Roman" w:cs="Times New Roman"/>
        </w:rPr>
        <w:t>w sprawie wyrażenia zgody na zbycie nieruchomości gruntowej niezabudowanej, położonej w ….. przy ul. ……..</w:t>
      </w:r>
    </w:p>
    <w:p w14:paraId="4667C064" w14:textId="77777777" w:rsidR="007C185F" w:rsidRPr="00B406FC" w:rsidRDefault="007C185F" w:rsidP="00B406FC">
      <w:pPr>
        <w:spacing w:line="360" w:lineRule="auto"/>
        <w:jc w:val="both"/>
        <w:rPr>
          <w:rFonts w:ascii="Times New Roman" w:hAnsi="Times New Roman" w:cs="Times New Roman"/>
        </w:rPr>
      </w:pPr>
    </w:p>
    <w:p w14:paraId="154C8A7B" w14:textId="77777777" w:rsidR="007C185F" w:rsidRPr="00B406FC" w:rsidRDefault="007C185F" w:rsidP="00B406FC">
      <w:pPr>
        <w:spacing w:line="360" w:lineRule="auto"/>
        <w:jc w:val="both"/>
        <w:rPr>
          <w:rFonts w:ascii="Times New Roman" w:hAnsi="Times New Roman" w:cs="Times New Roman"/>
        </w:rPr>
      </w:pPr>
      <w:r w:rsidRPr="00B406FC">
        <w:rPr>
          <w:rFonts w:ascii="Times New Roman" w:hAnsi="Times New Roman" w:cs="Times New Roman"/>
        </w:rPr>
        <w:t>Na podstawie art. 18 ust. 2 pkt 9 lit. a) i pkt 15 ustawy z dnia 8 marca 1990 r. o samorządzie gminnym (</w:t>
      </w:r>
      <w:proofErr w:type="spellStart"/>
      <w:r w:rsidRPr="00B406FC">
        <w:rPr>
          <w:rFonts w:ascii="Times New Roman" w:hAnsi="Times New Roman" w:cs="Times New Roman"/>
        </w:rPr>
        <w:t>t.j</w:t>
      </w:r>
      <w:proofErr w:type="spellEnd"/>
      <w:r w:rsidRPr="00B406FC">
        <w:rPr>
          <w:rFonts w:ascii="Times New Roman" w:hAnsi="Times New Roman" w:cs="Times New Roman"/>
        </w:rPr>
        <w:t xml:space="preserve">. Dz. U. z 2022 r., poz. 559 z </w:t>
      </w:r>
      <w:proofErr w:type="spellStart"/>
      <w:r w:rsidRPr="00B406FC">
        <w:rPr>
          <w:rFonts w:ascii="Times New Roman" w:hAnsi="Times New Roman" w:cs="Times New Roman"/>
        </w:rPr>
        <w:t>późn</w:t>
      </w:r>
      <w:proofErr w:type="spellEnd"/>
      <w:r w:rsidRPr="00B406FC">
        <w:rPr>
          <w:rFonts w:ascii="Times New Roman" w:hAnsi="Times New Roman" w:cs="Times New Roman"/>
        </w:rPr>
        <w:t>. zm.) oraz art. 13 ust. 1, art. 37 ust. 1 i art. 40 ust. 1 pkt. 1 i ust. 3 ustawy z dnia 21 sierpnia 1997 r. o gospodarce nieruchomościami (</w:t>
      </w:r>
      <w:proofErr w:type="spellStart"/>
      <w:r w:rsidRPr="00B406FC">
        <w:rPr>
          <w:rFonts w:ascii="Times New Roman" w:hAnsi="Times New Roman" w:cs="Times New Roman"/>
        </w:rPr>
        <w:t>t.j</w:t>
      </w:r>
      <w:proofErr w:type="spellEnd"/>
      <w:r w:rsidRPr="00B406FC">
        <w:rPr>
          <w:rFonts w:ascii="Times New Roman" w:hAnsi="Times New Roman" w:cs="Times New Roman"/>
        </w:rPr>
        <w:t xml:space="preserve">. Dz. z 2021 r., poz. 1899 z </w:t>
      </w:r>
      <w:proofErr w:type="spellStart"/>
      <w:r w:rsidRPr="00B406FC">
        <w:rPr>
          <w:rFonts w:ascii="Times New Roman" w:hAnsi="Times New Roman" w:cs="Times New Roman"/>
        </w:rPr>
        <w:t>późn</w:t>
      </w:r>
      <w:proofErr w:type="spellEnd"/>
      <w:r w:rsidRPr="00B406FC">
        <w:rPr>
          <w:rFonts w:ascii="Times New Roman" w:hAnsi="Times New Roman" w:cs="Times New Roman"/>
        </w:rPr>
        <w:t xml:space="preserve">. </w:t>
      </w:r>
      <w:proofErr w:type="spellStart"/>
      <w:r w:rsidRPr="00B406FC">
        <w:rPr>
          <w:rFonts w:ascii="Times New Roman" w:hAnsi="Times New Roman" w:cs="Times New Roman"/>
        </w:rPr>
        <w:t>zm</w:t>
      </w:r>
      <w:proofErr w:type="spellEnd"/>
      <w:r w:rsidRPr="00B406FC">
        <w:rPr>
          <w:rFonts w:ascii="Times New Roman" w:hAnsi="Times New Roman" w:cs="Times New Roman"/>
        </w:rPr>
        <w:t>) Rada Gminy/Miejska w ……. uchwala co następuje:</w:t>
      </w:r>
    </w:p>
    <w:p w14:paraId="34695578" w14:textId="77777777" w:rsidR="007C185F" w:rsidRPr="00B406FC" w:rsidRDefault="007C185F" w:rsidP="00B406FC">
      <w:pPr>
        <w:spacing w:line="360" w:lineRule="auto"/>
        <w:jc w:val="both"/>
        <w:rPr>
          <w:rFonts w:ascii="Times New Roman" w:hAnsi="Times New Roman" w:cs="Times New Roman"/>
        </w:rPr>
      </w:pPr>
    </w:p>
    <w:p w14:paraId="4800ACB1" w14:textId="77777777" w:rsidR="007C185F" w:rsidRPr="00B406FC" w:rsidRDefault="007C185F" w:rsidP="00B406FC">
      <w:pPr>
        <w:spacing w:line="360" w:lineRule="auto"/>
        <w:jc w:val="both"/>
        <w:rPr>
          <w:rFonts w:ascii="Times New Roman" w:hAnsi="Times New Roman" w:cs="Times New Roman"/>
        </w:rPr>
      </w:pPr>
    </w:p>
    <w:p w14:paraId="5CEDE2CF" w14:textId="77777777" w:rsidR="007C185F" w:rsidRPr="00B406FC" w:rsidRDefault="007C185F" w:rsidP="00B406FC">
      <w:pPr>
        <w:spacing w:line="360" w:lineRule="auto"/>
        <w:jc w:val="both"/>
        <w:rPr>
          <w:rFonts w:ascii="Times New Roman" w:hAnsi="Times New Roman" w:cs="Times New Roman"/>
        </w:rPr>
      </w:pPr>
      <w:r w:rsidRPr="00B406FC">
        <w:rPr>
          <w:rFonts w:ascii="Times New Roman" w:hAnsi="Times New Roman" w:cs="Times New Roman"/>
        </w:rPr>
        <w:t>§ 1. Wyraża się zgodę na zbycie nieruchomości gruntowej niezabudowanej oznaczonej numerem geodezyjnym działki … ark. mapy … o pow. ….. ha, położonej w … przy ul. …….., dla której Sąd Rejonowy w …. , ….. Wydział Ksiąg Wieczystych prowadzi KW Nr ………., w formie przetargu ustnego nieograniczonego.</w:t>
      </w:r>
    </w:p>
    <w:p w14:paraId="2D22F73E" w14:textId="77777777" w:rsidR="007C185F" w:rsidRPr="00B406FC" w:rsidRDefault="007C185F" w:rsidP="00B406FC">
      <w:pPr>
        <w:spacing w:line="360" w:lineRule="auto"/>
        <w:jc w:val="both"/>
        <w:rPr>
          <w:rFonts w:ascii="Times New Roman" w:hAnsi="Times New Roman" w:cs="Times New Roman"/>
        </w:rPr>
      </w:pPr>
      <w:r w:rsidRPr="00B406FC">
        <w:rPr>
          <w:rFonts w:ascii="Times New Roman" w:hAnsi="Times New Roman" w:cs="Times New Roman"/>
        </w:rPr>
        <w:t>§ 2. Wykonanie uchwały powierza się Wójtowi/Burmistrzowi ….</w:t>
      </w:r>
    </w:p>
    <w:p w14:paraId="3173C969" w14:textId="77777777" w:rsidR="007C185F" w:rsidRPr="00B406FC" w:rsidRDefault="007C185F" w:rsidP="00B406FC">
      <w:pPr>
        <w:spacing w:line="360" w:lineRule="auto"/>
        <w:jc w:val="both"/>
        <w:rPr>
          <w:rFonts w:ascii="Times New Roman" w:hAnsi="Times New Roman" w:cs="Times New Roman"/>
        </w:rPr>
      </w:pPr>
      <w:r w:rsidRPr="00B406FC">
        <w:rPr>
          <w:rFonts w:ascii="Times New Roman" w:hAnsi="Times New Roman" w:cs="Times New Roman"/>
        </w:rPr>
        <w:t>§ 3. Uchwała wchodzi w życie z dniem podjęcia.</w:t>
      </w:r>
    </w:p>
    <w:p w14:paraId="0429EC3B" w14:textId="77777777" w:rsidR="004E1C4E" w:rsidRDefault="004E1C4E" w:rsidP="004E1C4E">
      <w:pPr>
        <w:jc w:val="both"/>
        <w:rPr>
          <w:rFonts w:ascii="Times New Roman" w:hAnsi="Times New Roman" w:cs="Times New Roman"/>
          <w:bCs/>
          <w:sz w:val="18"/>
          <w:szCs w:val="18"/>
        </w:rPr>
      </w:pPr>
    </w:p>
    <w:p w14:paraId="7054ADEF" w14:textId="77777777" w:rsidR="004E1C4E" w:rsidRDefault="004E1C4E" w:rsidP="004E1C4E">
      <w:pPr>
        <w:jc w:val="both"/>
        <w:rPr>
          <w:rFonts w:ascii="Times New Roman" w:hAnsi="Times New Roman" w:cs="Times New Roman"/>
          <w:bCs/>
          <w:sz w:val="18"/>
          <w:szCs w:val="18"/>
        </w:rPr>
      </w:pPr>
    </w:p>
    <w:p w14:paraId="03FEE08D" w14:textId="77777777" w:rsidR="004E1C4E" w:rsidRDefault="004E1C4E" w:rsidP="004E1C4E">
      <w:pPr>
        <w:jc w:val="both"/>
        <w:rPr>
          <w:rFonts w:ascii="Times New Roman" w:hAnsi="Times New Roman" w:cs="Times New Roman"/>
          <w:bCs/>
          <w:sz w:val="18"/>
          <w:szCs w:val="18"/>
        </w:rPr>
      </w:pPr>
    </w:p>
    <w:p w14:paraId="6CA0AF17" w14:textId="77777777" w:rsidR="004E1C4E" w:rsidRDefault="004E1C4E" w:rsidP="004E1C4E">
      <w:pPr>
        <w:jc w:val="both"/>
        <w:rPr>
          <w:rFonts w:ascii="Times New Roman" w:hAnsi="Times New Roman" w:cs="Times New Roman"/>
          <w:bCs/>
          <w:sz w:val="18"/>
          <w:szCs w:val="18"/>
        </w:rPr>
      </w:pPr>
    </w:p>
    <w:p w14:paraId="5BC62351" w14:textId="77777777" w:rsidR="004E1C4E" w:rsidRDefault="004E1C4E" w:rsidP="004E1C4E">
      <w:pPr>
        <w:jc w:val="both"/>
        <w:rPr>
          <w:rFonts w:ascii="Times New Roman" w:hAnsi="Times New Roman" w:cs="Times New Roman"/>
          <w:bCs/>
          <w:sz w:val="18"/>
          <w:szCs w:val="18"/>
        </w:rPr>
      </w:pPr>
    </w:p>
    <w:p w14:paraId="1FD03BF5" w14:textId="77777777" w:rsidR="004E1C4E" w:rsidRDefault="004E1C4E" w:rsidP="004E1C4E">
      <w:pPr>
        <w:jc w:val="both"/>
        <w:rPr>
          <w:rFonts w:ascii="Times New Roman" w:hAnsi="Times New Roman" w:cs="Times New Roman"/>
          <w:bCs/>
          <w:sz w:val="18"/>
          <w:szCs w:val="18"/>
        </w:rPr>
      </w:pPr>
    </w:p>
    <w:p w14:paraId="1131A370" w14:textId="77777777" w:rsidR="004E1C4E" w:rsidRDefault="004E1C4E" w:rsidP="004E1C4E">
      <w:pPr>
        <w:jc w:val="both"/>
        <w:rPr>
          <w:rFonts w:ascii="Times New Roman" w:hAnsi="Times New Roman" w:cs="Times New Roman"/>
          <w:bCs/>
          <w:sz w:val="18"/>
          <w:szCs w:val="18"/>
        </w:rPr>
      </w:pPr>
    </w:p>
    <w:p w14:paraId="1A838146" w14:textId="77777777" w:rsidR="004E1C4E" w:rsidRDefault="004E1C4E" w:rsidP="004E1C4E">
      <w:pPr>
        <w:jc w:val="both"/>
        <w:rPr>
          <w:rFonts w:ascii="Times New Roman" w:hAnsi="Times New Roman" w:cs="Times New Roman"/>
          <w:bCs/>
          <w:sz w:val="18"/>
          <w:szCs w:val="18"/>
        </w:rPr>
      </w:pPr>
    </w:p>
    <w:p w14:paraId="0B5E81C4" w14:textId="77777777" w:rsidR="004E1C4E" w:rsidRDefault="004E1C4E" w:rsidP="004E1C4E">
      <w:pPr>
        <w:jc w:val="both"/>
        <w:rPr>
          <w:rFonts w:ascii="Times New Roman" w:hAnsi="Times New Roman" w:cs="Times New Roman"/>
          <w:bCs/>
          <w:sz w:val="18"/>
          <w:szCs w:val="18"/>
        </w:rPr>
      </w:pPr>
    </w:p>
    <w:p w14:paraId="29B9B5D1" w14:textId="77777777" w:rsidR="004E1C4E" w:rsidRDefault="004E1C4E" w:rsidP="004E1C4E">
      <w:pPr>
        <w:jc w:val="both"/>
        <w:rPr>
          <w:rFonts w:ascii="Times New Roman" w:hAnsi="Times New Roman" w:cs="Times New Roman"/>
          <w:bCs/>
          <w:sz w:val="18"/>
          <w:szCs w:val="18"/>
        </w:rPr>
      </w:pPr>
    </w:p>
    <w:p w14:paraId="6CD4DD3E" w14:textId="77777777" w:rsidR="004E1C4E" w:rsidRDefault="004E1C4E" w:rsidP="004E1C4E">
      <w:pPr>
        <w:jc w:val="both"/>
        <w:rPr>
          <w:rFonts w:ascii="Times New Roman" w:hAnsi="Times New Roman" w:cs="Times New Roman"/>
          <w:bCs/>
          <w:sz w:val="18"/>
          <w:szCs w:val="18"/>
        </w:rPr>
      </w:pPr>
    </w:p>
    <w:p w14:paraId="39B9CFAB" w14:textId="77777777" w:rsidR="004E1C4E" w:rsidRDefault="004E1C4E" w:rsidP="004E1C4E">
      <w:pPr>
        <w:jc w:val="both"/>
        <w:rPr>
          <w:rFonts w:ascii="Times New Roman" w:hAnsi="Times New Roman" w:cs="Times New Roman"/>
          <w:bCs/>
          <w:sz w:val="18"/>
          <w:szCs w:val="18"/>
        </w:rPr>
      </w:pPr>
    </w:p>
    <w:p w14:paraId="20AFC158" w14:textId="77777777" w:rsidR="004E1C4E" w:rsidRDefault="004E1C4E" w:rsidP="004E1C4E">
      <w:pPr>
        <w:jc w:val="both"/>
        <w:rPr>
          <w:rFonts w:ascii="Times New Roman" w:hAnsi="Times New Roman" w:cs="Times New Roman"/>
          <w:bCs/>
          <w:sz w:val="18"/>
          <w:szCs w:val="18"/>
        </w:rPr>
      </w:pPr>
    </w:p>
    <w:p w14:paraId="354E4B9D" w14:textId="77777777" w:rsidR="004E1C4E" w:rsidRDefault="004E1C4E" w:rsidP="004E1C4E">
      <w:pPr>
        <w:jc w:val="both"/>
        <w:rPr>
          <w:rFonts w:ascii="Times New Roman" w:hAnsi="Times New Roman" w:cs="Times New Roman"/>
          <w:bCs/>
          <w:sz w:val="18"/>
          <w:szCs w:val="18"/>
        </w:rPr>
      </w:pPr>
    </w:p>
    <w:p w14:paraId="790A56BA" w14:textId="77777777" w:rsidR="004E1C4E" w:rsidRDefault="004E1C4E" w:rsidP="004E1C4E">
      <w:pPr>
        <w:jc w:val="both"/>
        <w:rPr>
          <w:rFonts w:ascii="Times New Roman" w:hAnsi="Times New Roman" w:cs="Times New Roman"/>
          <w:bCs/>
          <w:sz w:val="18"/>
          <w:szCs w:val="18"/>
        </w:rPr>
      </w:pPr>
    </w:p>
    <w:p w14:paraId="5DD5F0D1" w14:textId="77777777" w:rsidR="004E1C4E" w:rsidRDefault="004E1C4E" w:rsidP="004E1C4E">
      <w:pPr>
        <w:jc w:val="both"/>
        <w:rPr>
          <w:rFonts w:ascii="Times New Roman" w:hAnsi="Times New Roman" w:cs="Times New Roman"/>
          <w:bCs/>
          <w:sz w:val="18"/>
          <w:szCs w:val="18"/>
        </w:rPr>
      </w:pPr>
    </w:p>
    <w:p w14:paraId="3A7BC073" w14:textId="77777777" w:rsidR="004E1C4E" w:rsidRDefault="004E1C4E" w:rsidP="004E1C4E">
      <w:pPr>
        <w:jc w:val="both"/>
        <w:rPr>
          <w:rFonts w:ascii="Times New Roman" w:hAnsi="Times New Roman" w:cs="Times New Roman"/>
          <w:bCs/>
          <w:sz w:val="18"/>
          <w:szCs w:val="18"/>
        </w:rPr>
      </w:pPr>
    </w:p>
    <w:p w14:paraId="73732792" w14:textId="77777777" w:rsidR="004E1C4E" w:rsidRDefault="004E1C4E" w:rsidP="004E1C4E">
      <w:pPr>
        <w:jc w:val="both"/>
        <w:rPr>
          <w:rFonts w:ascii="Times New Roman" w:hAnsi="Times New Roman" w:cs="Times New Roman"/>
          <w:bCs/>
          <w:sz w:val="18"/>
          <w:szCs w:val="18"/>
        </w:rPr>
      </w:pPr>
    </w:p>
    <w:p w14:paraId="61DEAC00" w14:textId="77777777" w:rsidR="004E1C4E" w:rsidRDefault="004E1C4E" w:rsidP="004E1C4E">
      <w:pPr>
        <w:jc w:val="both"/>
        <w:rPr>
          <w:rFonts w:ascii="Times New Roman" w:hAnsi="Times New Roman" w:cs="Times New Roman"/>
          <w:bCs/>
          <w:sz w:val="18"/>
          <w:szCs w:val="18"/>
        </w:rPr>
      </w:pPr>
    </w:p>
    <w:p w14:paraId="68AB0198" w14:textId="77777777" w:rsidR="004E1C4E" w:rsidRDefault="004E1C4E" w:rsidP="004E1C4E">
      <w:pPr>
        <w:jc w:val="both"/>
        <w:rPr>
          <w:rFonts w:ascii="Times New Roman" w:hAnsi="Times New Roman" w:cs="Times New Roman"/>
          <w:bCs/>
          <w:sz w:val="18"/>
          <w:szCs w:val="18"/>
        </w:rPr>
      </w:pPr>
    </w:p>
    <w:p w14:paraId="66496B79" w14:textId="36795B29" w:rsidR="004E1C4E" w:rsidRPr="004E1C4E" w:rsidRDefault="004E1C4E" w:rsidP="004E1C4E">
      <w:pPr>
        <w:jc w:val="both"/>
        <w:rPr>
          <w:rFonts w:ascii="Times New Roman" w:hAnsi="Times New Roman" w:cs="Times New Roman"/>
          <w:b/>
          <w:sz w:val="18"/>
          <w:szCs w:val="18"/>
        </w:rPr>
      </w:pPr>
      <w:r w:rsidRPr="004E1C4E">
        <w:rPr>
          <w:rFonts w:ascii="Times New Roman" w:hAnsi="Times New Roman" w:cs="Times New Roman"/>
          <w:b/>
          <w:sz w:val="18"/>
          <w:szCs w:val="18"/>
        </w:rPr>
        <w:t>Prawa autorskie:</w:t>
      </w:r>
    </w:p>
    <w:p w14:paraId="29ACFED7" w14:textId="77777777" w:rsidR="004E1C4E" w:rsidRPr="004E1C4E" w:rsidRDefault="004E1C4E" w:rsidP="004E1C4E">
      <w:pPr>
        <w:jc w:val="both"/>
        <w:rPr>
          <w:rFonts w:ascii="Times New Roman" w:hAnsi="Times New Roman" w:cs="Times New Roman"/>
          <w:bCs/>
          <w:sz w:val="18"/>
          <w:szCs w:val="18"/>
        </w:rPr>
      </w:pPr>
      <w:r w:rsidRPr="004E1C4E">
        <w:rPr>
          <w:rFonts w:ascii="Times New Roman" w:hAnsi="Times New Roman" w:cs="Times New Roman"/>
          <w:bCs/>
          <w:sz w:val="18"/>
          <w:szCs w:val="18"/>
        </w:rPr>
        <w:t xml:space="preserve">Wzór dokumentu udostępniony został na zasadach wolnej licencji Creative </w:t>
      </w:r>
      <w:proofErr w:type="spellStart"/>
      <w:r w:rsidRPr="004E1C4E">
        <w:rPr>
          <w:rFonts w:ascii="Times New Roman" w:hAnsi="Times New Roman" w:cs="Times New Roman"/>
          <w:bCs/>
          <w:sz w:val="18"/>
          <w:szCs w:val="18"/>
        </w:rPr>
        <w:t>Commons</w:t>
      </w:r>
      <w:proofErr w:type="spellEnd"/>
      <w:r w:rsidRPr="004E1C4E">
        <w:rPr>
          <w:rFonts w:ascii="Times New Roman" w:hAnsi="Times New Roman" w:cs="Times New Roman"/>
          <w:bCs/>
          <w:sz w:val="18"/>
          <w:szCs w:val="18"/>
        </w:rPr>
        <w:t>: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w:t>
      </w:r>
    </w:p>
    <w:p w14:paraId="41668432" w14:textId="6CB93793" w:rsidR="00C51739" w:rsidRPr="004E1C4E" w:rsidRDefault="004E1C4E" w:rsidP="004E1C4E">
      <w:pPr>
        <w:jc w:val="both"/>
        <w:rPr>
          <w:rFonts w:ascii="Times New Roman" w:hAnsi="Times New Roman" w:cs="Times New Roman"/>
          <w:bCs/>
          <w:sz w:val="18"/>
          <w:szCs w:val="18"/>
        </w:rPr>
      </w:pPr>
      <w:r w:rsidRPr="004E1C4E">
        <w:rPr>
          <w:rFonts w:ascii="Times New Roman" w:hAnsi="Times New Roman" w:cs="Times New Roman"/>
          <w:bCs/>
          <w:sz w:val="18"/>
          <w:szCs w:val="18"/>
        </w:rPr>
        <w:t>Tekst licencji dostępny jest na stronie: https://creativecommons.org/licenses/by-sa/3.0/pl/</w:t>
      </w:r>
    </w:p>
    <w:sectPr w:rsidR="00C51739" w:rsidRPr="004E1C4E"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4074" w14:textId="77777777" w:rsidR="008D615B" w:rsidRDefault="008D615B" w:rsidP="00743D24">
      <w:r>
        <w:separator/>
      </w:r>
    </w:p>
  </w:endnote>
  <w:endnote w:type="continuationSeparator" w:id="0">
    <w:p w14:paraId="0ACBF67D" w14:textId="77777777" w:rsidR="008D615B" w:rsidRDefault="008D615B"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E851" w14:textId="77777777" w:rsidR="008D615B" w:rsidRDefault="008D615B" w:rsidP="00743D24">
      <w:r>
        <w:separator/>
      </w:r>
    </w:p>
  </w:footnote>
  <w:footnote w:type="continuationSeparator" w:id="0">
    <w:p w14:paraId="279376DE" w14:textId="77777777" w:rsidR="008D615B" w:rsidRDefault="008D615B"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0"/>
  </w:num>
  <w:num w:numId="2" w16cid:durableId="1052075952">
    <w:abstractNumId w:val="34"/>
  </w:num>
  <w:num w:numId="3" w16cid:durableId="1078406441">
    <w:abstractNumId w:val="6"/>
  </w:num>
  <w:num w:numId="4" w16cid:durableId="51278111">
    <w:abstractNumId w:val="19"/>
  </w:num>
  <w:num w:numId="5" w16cid:durableId="1496071610">
    <w:abstractNumId w:val="13"/>
  </w:num>
  <w:num w:numId="6" w16cid:durableId="2124230025">
    <w:abstractNumId w:val="32"/>
  </w:num>
  <w:num w:numId="7" w16cid:durableId="560098859">
    <w:abstractNumId w:val="5"/>
  </w:num>
  <w:num w:numId="8" w16cid:durableId="1321692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2"/>
  </w:num>
  <w:num w:numId="10" w16cid:durableId="1577091003">
    <w:abstractNumId w:val="33"/>
  </w:num>
  <w:num w:numId="11" w16cid:durableId="1436753888">
    <w:abstractNumId w:val="7"/>
  </w:num>
  <w:num w:numId="12" w16cid:durableId="1571232818">
    <w:abstractNumId w:val="27"/>
  </w:num>
  <w:num w:numId="13" w16cid:durableId="600718820">
    <w:abstractNumId w:val="3"/>
  </w:num>
  <w:num w:numId="14" w16cid:durableId="971710227">
    <w:abstractNumId w:val="4"/>
  </w:num>
  <w:num w:numId="15" w16cid:durableId="215095357">
    <w:abstractNumId w:val="16"/>
  </w:num>
  <w:num w:numId="16" w16cid:durableId="1312177587">
    <w:abstractNumId w:val="2"/>
  </w:num>
  <w:num w:numId="17" w16cid:durableId="135296095">
    <w:abstractNumId w:val="21"/>
  </w:num>
  <w:num w:numId="18" w16cid:durableId="1210806344">
    <w:abstractNumId w:val="14"/>
  </w:num>
  <w:num w:numId="19" w16cid:durableId="1410347810">
    <w:abstractNumId w:val="0"/>
  </w:num>
  <w:num w:numId="20" w16cid:durableId="220099808">
    <w:abstractNumId w:val="18"/>
  </w:num>
  <w:num w:numId="21" w16cid:durableId="784080317">
    <w:abstractNumId w:val="17"/>
  </w:num>
  <w:num w:numId="22" w16cid:durableId="1466309454">
    <w:abstractNumId w:val="20"/>
  </w:num>
  <w:num w:numId="23" w16cid:durableId="532886326">
    <w:abstractNumId w:val="9"/>
  </w:num>
  <w:num w:numId="24" w16cid:durableId="1202093150">
    <w:abstractNumId w:val="15"/>
  </w:num>
  <w:num w:numId="25" w16cid:durableId="442922553">
    <w:abstractNumId w:val="35"/>
  </w:num>
  <w:num w:numId="26" w16cid:durableId="1322268016">
    <w:abstractNumId w:val="37"/>
  </w:num>
  <w:num w:numId="27" w16cid:durableId="1858764072">
    <w:abstractNumId w:val="8"/>
  </w:num>
  <w:num w:numId="28" w16cid:durableId="381248941">
    <w:abstractNumId w:val="24"/>
  </w:num>
  <w:num w:numId="29" w16cid:durableId="392234923">
    <w:abstractNumId w:val="26"/>
  </w:num>
  <w:num w:numId="30" w16cid:durableId="1668554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0"/>
  </w:num>
  <w:num w:numId="32" w16cid:durableId="842859008">
    <w:abstractNumId w:val="11"/>
  </w:num>
  <w:num w:numId="33" w16cid:durableId="154075285">
    <w:abstractNumId w:val="23"/>
  </w:num>
  <w:num w:numId="34" w16cid:durableId="482743619">
    <w:abstractNumId w:val="28"/>
  </w:num>
  <w:num w:numId="35" w16cid:durableId="1672365796">
    <w:abstractNumId w:val="31"/>
  </w:num>
  <w:num w:numId="36" w16cid:durableId="1894996063">
    <w:abstractNumId w:val="1"/>
  </w:num>
  <w:num w:numId="37" w16cid:durableId="1855992345">
    <w:abstractNumId w:val="36"/>
  </w:num>
  <w:num w:numId="38" w16cid:durableId="2052534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F02D6"/>
    <w:rsid w:val="002023D6"/>
    <w:rsid w:val="002027A4"/>
    <w:rsid w:val="002238F5"/>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4E1C4E"/>
    <w:rsid w:val="00525344"/>
    <w:rsid w:val="00551651"/>
    <w:rsid w:val="00562E88"/>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62AC"/>
    <w:rsid w:val="00671F67"/>
    <w:rsid w:val="00680CB9"/>
    <w:rsid w:val="006846D5"/>
    <w:rsid w:val="00696169"/>
    <w:rsid w:val="006A43AD"/>
    <w:rsid w:val="006B5E53"/>
    <w:rsid w:val="006E0784"/>
    <w:rsid w:val="006F74C6"/>
    <w:rsid w:val="0071077C"/>
    <w:rsid w:val="00741C1B"/>
    <w:rsid w:val="00743D24"/>
    <w:rsid w:val="00750966"/>
    <w:rsid w:val="00767C65"/>
    <w:rsid w:val="00772D95"/>
    <w:rsid w:val="00787562"/>
    <w:rsid w:val="00790558"/>
    <w:rsid w:val="00792740"/>
    <w:rsid w:val="007B6C33"/>
    <w:rsid w:val="007C185F"/>
    <w:rsid w:val="008116AE"/>
    <w:rsid w:val="00825822"/>
    <w:rsid w:val="008354D0"/>
    <w:rsid w:val="00841A74"/>
    <w:rsid w:val="00847E4B"/>
    <w:rsid w:val="008638B3"/>
    <w:rsid w:val="00863A6F"/>
    <w:rsid w:val="00874133"/>
    <w:rsid w:val="00883A88"/>
    <w:rsid w:val="008D5CAD"/>
    <w:rsid w:val="008D615B"/>
    <w:rsid w:val="008E750D"/>
    <w:rsid w:val="00916181"/>
    <w:rsid w:val="00917E8E"/>
    <w:rsid w:val="00920580"/>
    <w:rsid w:val="00922FBC"/>
    <w:rsid w:val="00925430"/>
    <w:rsid w:val="009431ED"/>
    <w:rsid w:val="009548F1"/>
    <w:rsid w:val="00955E07"/>
    <w:rsid w:val="00991449"/>
    <w:rsid w:val="009A25FB"/>
    <w:rsid w:val="009D5EB1"/>
    <w:rsid w:val="009F2B38"/>
    <w:rsid w:val="009F4A96"/>
    <w:rsid w:val="00A27E71"/>
    <w:rsid w:val="00A3191D"/>
    <w:rsid w:val="00A7779E"/>
    <w:rsid w:val="00A9411A"/>
    <w:rsid w:val="00A974CB"/>
    <w:rsid w:val="00A97A2A"/>
    <w:rsid w:val="00AC0062"/>
    <w:rsid w:val="00AC5BB4"/>
    <w:rsid w:val="00AF130D"/>
    <w:rsid w:val="00B068EC"/>
    <w:rsid w:val="00B11D2A"/>
    <w:rsid w:val="00B31402"/>
    <w:rsid w:val="00B406FC"/>
    <w:rsid w:val="00B64D8B"/>
    <w:rsid w:val="00B6510A"/>
    <w:rsid w:val="00B73FD3"/>
    <w:rsid w:val="00BA15B0"/>
    <w:rsid w:val="00BC54D5"/>
    <w:rsid w:val="00BD2127"/>
    <w:rsid w:val="00BD2408"/>
    <w:rsid w:val="00BD2600"/>
    <w:rsid w:val="00BE30E9"/>
    <w:rsid w:val="00BE5A6E"/>
    <w:rsid w:val="00BE779C"/>
    <w:rsid w:val="00BF1806"/>
    <w:rsid w:val="00BF2173"/>
    <w:rsid w:val="00BF34D7"/>
    <w:rsid w:val="00BF74D9"/>
    <w:rsid w:val="00C127EA"/>
    <w:rsid w:val="00C20699"/>
    <w:rsid w:val="00C378AB"/>
    <w:rsid w:val="00C41F85"/>
    <w:rsid w:val="00C45302"/>
    <w:rsid w:val="00C46BEA"/>
    <w:rsid w:val="00C51739"/>
    <w:rsid w:val="00C629D0"/>
    <w:rsid w:val="00C956CE"/>
    <w:rsid w:val="00CB1E08"/>
    <w:rsid w:val="00CB226B"/>
    <w:rsid w:val="00CD6909"/>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E10933"/>
    <w:rsid w:val="00E32B56"/>
    <w:rsid w:val="00E35037"/>
    <w:rsid w:val="00E43373"/>
    <w:rsid w:val="00E43EAC"/>
    <w:rsid w:val="00E50F7E"/>
    <w:rsid w:val="00E67786"/>
    <w:rsid w:val="00E90A55"/>
    <w:rsid w:val="00E91C17"/>
    <w:rsid w:val="00E953C1"/>
    <w:rsid w:val="00E9620A"/>
    <w:rsid w:val="00EC788C"/>
    <w:rsid w:val="00ED3348"/>
    <w:rsid w:val="00EF0780"/>
    <w:rsid w:val="00EF4A5D"/>
    <w:rsid w:val="00EF5E71"/>
    <w:rsid w:val="00F22AA1"/>
    <w:rsid w:val="00F22D2B"/>
    <w:rsid w:val="00F364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32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4</cp:revision>
  <cp:lastPrinted>2020-09-09T06:30:00Z</cp:lastPrinted>
  <dcterms:created xsi:type="dcterms:W3CDTF">2022-10-28T07:06:00Z</dcterms:created>
  <dcterms:modified xsi:type="dcterms:W3CDTF">2022-10-28T10:20:00Z</dcterms:modified>
</cp:coreProperties>
</file>